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6962F37C" w:rsidR="00A55575" w:rsidRPr="001228D0" w:rsidRDefault="00A6432E" w:rsidP="00A6432E">
      <w:pPr>
        <w:pStyle w:val="a"/>
      </w:pPr>
      <w:r>
        <w:t xml:space="preserve">5 Σεπτεμβρίου </w:t>
      </w:r>
      <w:r w:rsidR="00A55575" w:rsidRPr="001228D0">
        <w:t>20</w:t>
      </w:r>
      <w:r w:rsidR="00DD3354" w:rsidRPr="001228D0">
        <w:t>2</w:t>
      </w:r>
      <w:r w:rsidR="000B0686" w:rsidRPr="001228D0">
        <w:t>3</w:t>
      </w:r>
    </w:p>
    <w:p w14:paraId="092DED90" w14:textId="77777777" w:rsidR="00A6432E" w:rsidRDefault="00F21600" w:rsidP="00A6432E">
      <w:pPr>
        <w:pStyle w:val="Heading2"/>
        <w:spacing w:before="0" w:after="0" w:line="240" w:lineRule="auto"/>
        <w:jc w:val="both"/>
        <w:rPr>
          <w:rFonts w:cs="Arial"/>
          <w:i w:val="0"/>
          <w:iCs w:val="0"/>
          <w:sz w:val="24"/>
          <w:szCs w:val="24"/>
        </w:rPr>
      </w:pPr>
      <w:r w:rsidRPr="00942DDF">
        <w:rPr>
          <w:rFonts w:cs="Arial"/>
          <w:sz w:val="24"/>
          <w:szCs w:val="24"/>
        </w:rPr>
        <w:br/>
      </w:r>
      <w:r w:rsidR="00A6432E" w:rsidRPr="00A6432E">
        <w:rPr>
          <w:rFonts w:cs="Arial"/>
          <w:i w:val="0"/>
          <w:iCs w:val="0"/>
          <w:sz w:val="24"/>
          <w:szCs w:val="24"/>
        </w:rPr>
        <w:t xml:space="preserve">Το ΤΕΕ διοργανώνει διεθνές συμπόσιο για Μηχανικούς για το μέλλον των βιώσιμων υποδομών και το </w:t>
      </w:r>
      <w:r w:rsidR="00A6432E" w:rsidRPr="00A6432E">
        <w:rPr>
          <w:rFonts w:cs="Arial"/>
          <w:i w:val="0"/>
          <w:iCs w:val="0"/>
          <w:sz w:val="24"/>
          <w:szCs w:val="24"/>
          <w:lang w:val="en-US"/>
        </w:rPr>
        <w:t>BIM</w:t>
      </w:r>
      <w:r w:rsidR="00A6432E" w:rsidRPr="00A6432E">
        <w:rPr>
          <w:rFonts w:cs="Arial"/>
          <w:i w:val="0"/>
          <w:iCs w:val="0"/>
          <w:sz w:val="24"/>
          <w:szCs w:val="24"/>
        </w:rPr>
        <w:t xml:space="preserve">. </w:t>
      </w:r>
    </w:p>
    <w:p w14:paraId="78C02CDA" w14:textId="77777777" w:rsidR="00A6432E" w:rsidRPr="00A6432E" w:rsidRDefault="00A6432E" w:rsidP="00A6432E">
      <w:pPr>
        <w:jc w:val="both"/>
        <w:rPr>
          <w:lang w:val="x-none" w:eastAsia="x-none"/>
        </w:rPr>
      </w:pPr>
    </w:p>
    <w:p w14:paraId="41FF722C" w14:textId="453439AE" w:rsidR="00A6432E" w:rsidRDefault="00A6432E" w:rsidP="00A6432E">
      <w:pPr>
        <w:spacing w:after="0" w:line="240" w:lineRule="auto"/>
        <w:jc w:val="both"/>
        <w:rPr>
          <w:rFonts w:cs="Arial"/>
          <w:sz w:val="24"/>
          <w:szCs w:val="24"/>
        </w:rPr>
      </w:pPr>
      <w:r w:rsidRPr="00B1766D">
        <w:rPr>
          <w:rFonts w:cs="Arial"/>
          <w:sz w:val="24"/>
          <w:szCs w:val="24"/>
        </w:rPr>
        <w:t>Αξιοποιώντας την παρουσία στην Αθήνα, των μελών του Διοικητικού Συμβουλίου της Αμερικανικής Εταιρείας Πολιτικών Μηχανικών (</w:t>
      </w:r>
      <w:r w:rsidRPr="00B1766D">
        <w:rPr>
          <w:rFonts w:cs="Arial"/>
          <w:sz w:val="24"/>
          <w:szCs w:val="24"/>
          <w:lang w:val="en-US"/>
        </w:rPr>
        <w:t>ASCE</w:t>
      </w:r>
      <w:r w:rsidRPr="00B1766D">
        <w:rPr>
          <w:rFonts w:cs="Arial"/>
          <w:sz w:val="24"/>
          <w:szCs w:val="24"/>
        </w:rPr>
        <w:t xml:space="preserve"> - American Society of Civil Engineers), προκειμένου να πραγματοποιήσουν συναντήσεις</w:t>
      </w:r>
      <w:r>
        <w:rPr>
          <w:rFonts w:cs="Arial"/>
          <w:sz w:val="24"/>
          <w:szCs w:val="24"/>
        </w:rPr>
        <w:t xml:space="preserve"> </w:t>
      </w:r>
      <w:r w:rsidRPr="00B1766D">
        <w:rPr>
          <w:rFonts w:cs="Arial"/>
          <w:sz w:val="24"/>
          <w:szCs w:val="24"/>
        </w:rPr>
        <w:t>εργασίας και τεχνικές επισκέψεις, το Τεχνικό Επιμελητήριο Ελλάδας</w:t>
      </w:r>
      <w:r>
        <w:rPr>
          <w:rFonts w:cs="Arial"/>
          <w:sz w:val="24"/>
          <w:szCs w:val="24"/>
        </w:rPr>
        <w:t xml:space="preserve"> </w:t>
      </w:r>
      <w:r w:rsidRPr="00B1766D">
        <w:rPr>
          <w:rFonts w:cs="Arial"/>
          <w:sz w:val="24"/>
          <w:szCs w:val="24"/>
        </w:rPr>
        <w:t xml:space="preserve">διοργανώνει, σε συνεργασία  </w:t>
      </w:r>
      <w:r w:rsidRPr="00B1766D">
        <w:rPr>
          <w:rFonts w:cs="Arial"/>
          <w:sz w:val="24"/>
          <w:szCs w:val="24"/>
          <w:shd w:val="clear" w:color="auto" w:fill="FFFFFF"/>
        </w:rPr>
        <w:t>με τον Σύλλογο Πολιτικών</w:t>
      </w:r>
      <w:r>
        <w:rPr>
          <w:rFonts w:cs="Arial"/>
          <w:sz w:val="24"/>
          <w:szCs w:val="24"/>
          <w:shd w:val="clear" w:color="auto" w:fill="FFFFFF"/>
        </w:rPr>
        <w:t xml:space="preserve"> </w:t>
      </w:r>
      <w:r w:rsidRPr="00B1766D">
        <w:rPr>
          <w:rFonts w:cs="Arial"/>
          <w:sz w:val="24"/>
          <w:szCs w:val="24"/>
          <w:shd w:val="clear" w:color="auto" w:fill="FFFFFF"/>
        </w:rPr>
        <w:t>Μηχανικών</w:t>
      </w:r>
      <w:r>
        <w:rPr>
          <w:rFonts w:cs="Arial"/>
          <w:sz w:val="24"/>
          <w:szCs w:val="24"/>
          <w:shd w:val="clear" w:color="auto" w:fill="FFFFFF"/>
        </w:rPr>
        <w:t xml:space="preserve"> </w:t>
      </w:r>
      <w:r w:rsidRPr="00B1766D">
        <w:rPr>
          <w:rFonts w:cs="Arial"/>
          <w:sz w:val="24"/>
          <w:szCs w:val="24"/>
          <w:shd w:val="clear" w:color="auto" w:fill="FFFFFF"/>
        </w:rPr>
        <w:t xml:space="preserve"> Ελλάδας</w:t>
      </w:r>
      <w:r>
        <w:rPr>
          <w:rFonts w:cs="Arial"/>
          <w:sz w:val="24"/>
          <w:szCs w:val="24"/>
          <w:shd w:val="clear" w:color="auto" w:fill="FFFFFF"/>
        </w:rPr>
        <w:t xml:space="preserve"> </w:t>
      </w:r>
      <w:r w:rsidRPr="00B1766D">
        <w:rPr>
          <w:rFonts w:cs="Arial"/>
          <w:sz w:val="24"/>
          <w:szCs w:val="24"/>
          <w:shd w:val="clear" w:color="auto" w:fill="FFFFFF"/>
        </w:rPr>
        <w:t>και το Ελληνικό Τμήμα του ASCE (</w:t>
      </w:r>
      <w:r w:rsidRPr="00A6432E">
        <w:rPr>
          <w:rFonts w:cs="Arial"/>
          <w:sz w:val="24"/>
          <w:szCs w:val="24"/>
          <w:bdr w:val="none" w:sz="0" w:space="0" w:color="auto" w:frame="1"/>
          <w:shd w:val="clear" w:color="auto" w:fill="FFFFFF"/>
        </w:rPr>
        <w:t>ASCE Hellenic Section (Greece)</w:t>
      </w:r>
      <w:r w:rsidRPr="00B1766D">
        <w:rPr>
          <w:rFonts w:cs="Arial"/>
          <w:sz w:val="24"/>
          <w:szCs w:val="24"/>
          <w:shd w:val="clear" w:color="auto" w:fill="FFFFFF"/>
        </w:rPr>
        <w:t xml:space="preserve">), </w:t>
      </w:r>
      <w:r w:rsidRPr="00B1766D">
        <w:rPr>
          <w:rFonts w:cs="Arial"/>
          <w:sz w:val="24"/>
          <w:szCs w:val="24"/>
        </w:rPr>
        <w:t>διεθνές συμπόσιο με τίτλο "</w:t>
      </w:r>
      <w:r w:rsidRPr="00A6432E">
        <w:rPr>
          <w:rFonts w:cs="Arial"/>
          <w:b/>
          <w:bCs/>
          <w:sz w:val="24"/>
          <w:szCs w:val="24"/>
        </w:rPr>
        <w:t>Sustainab</w:t>
      </w:r>
      <w:r w:rsidRPr="00A6432E">
        <w:rPr>
          <w:rFonts w:cs="Arial"/>
          <w:b/>
          <w:bCs/>
          <w:sz w:val="24"/>
          <w:szCs w:val="24"/>
          <w:lang w:val="en-US"/>
        </w:rPr>
        <w:t>ility</w:t>
      </w:r>
      <w:r w:rsidRPr="00A6432E">
        <w:rPr>
          <w:rFonts w:cs="Arial"/>
          <w:b/>
          <w:bCs/>
          <w:sz w:val="24"/>
          <w:szCs w:val="24"/>
        </w:rPr>
        <w:t xml:space="preserve"> </w:t>
      </w:r>
      <w:r w:rsidRPr="00A6432E">
        <w:rPr>
          <w:rFonts w:cs="Arial"/>
          <w:b/>
          <w:bCs/>
          <w:sz w:val="24"/>
          <w:szCs w:val="24"/>
          <w:lang w:val="en-US"/>
        </w:rPr>
        <w:t>and</w:t>
      </w:r>
      <w:r w:rsidRPr="00A6432E">
        <w:rPr>
          <w:rFonts w:cs="Arial"/>
          <w:b/>
          <w:bCs/>
          <w:sz w:val="24"/>
          <w:szCs w:val="24"/>
        </w:rPr>
        <w:t xml:space="preserve"> Infrastructure</w:t>
      </w:r>
      <w:r w:rsidRPr="00B1766D">
        <w:rPr>
          <w:rFonts w:cs="Arial"/>
          <w:sz w:val="24"/>
          <w:szCs w:val="24"/>
        </w:rPr>
        <w:t>”, με τη συμμετοχή ομιλητών από τους επισκέπτες αλλά και ελλήνων στελεχών της πολιτικής, ακαδημαϊκής και επιχειρηματικής κοινότητας.</w:t>
      </w:r>
    </w:p>
    <w:p w14:paraId="1EA3C048" w14:textId="77777777" w:rsidR="00A6432E" w:rsidRPr="00B1766D" w:rsidRDefault="00A6432E" w:rsidP="00A6432E">
      <w:pPr>
        <w:spacing w:after="0" w:line="240" w:lineRule="auto"/>
        <w:jc w:val="both"/>
        <w:rPr>
          <w:rFonts w:cs="Arial"/>
          <w:sz w:val="24"/>
          <w:szCs w:val="24"/>
        </w:rPr>
      </w:pPr>
    </w:p>
    <w:p w14:paraId="7FCBD90C" w14:textId="77777777" w:rsidR="00A6432E" w:rsidRPr="00B1766D" w:rsidRDefault="00A6432E" w:rsidP="00A6432E">
      <w:pPr>
        <w:spacing w:after="0" w:line="240" w:lineRule="auto"/>
        <w:jc w:val="both"/>
        <w:rPr>
          <w:rFonts w:cs="Arial"/>
          <w:sz w:val="24"/>
          <w:szCs w:val="24"/>
        </w:rPr>
      </w:pPr>
      <w:r w:rsidRPr="00B1766D">
        <w:rPr>
          <w:rFonts w:cs="Arial"/>
          <w:sz w:val="24"/>
          <w:szCs w:val="24"/>
        </w:rPr>
        <w:t xml:space="preserve">Το συμπόσιο, που θα είναι ανοιχτό να το παρακολουθήσουν οι Μηχανικοί μέλη του ΤΕΕ μετά από δωρεάν εγγραφή, θα πραγματοποιηθεί </w:t>
      </w:r>
      <w:r w:rsidRPr="00A6432E">
        <w:rPr>
          <w:rFonts w:cs="Arial"/>
          <w:b/>
          <w:bCs/>
          <w:sz w:val="24"/>
          <w:szCs w:val="24"/>
        </w:rPr>
        <w:t>στις 6 Σεπτεμβρίου 2023 στις εγκαταστάσεις του ΤΕΕ, Νίκης 4 Αθήνα 1</w:t>
      </w:r>
      <w:r w:rsidRPr="00A6432E">
        <w:rPr>
          <w:rFonts w:cs="Arial"/>
          <w:b/>
          <w:bCs/>
          <w:sz w:val="24"/>
          <w:szCs w:val="24"/>
          <w:vertAlign w:val="superscript"/>
        </w:rPr>
        <w:t>ος</w:t>
      </w:r>
      <w:r w:rsidRPr="00A6432E">
        <w:rPr>
          <w:rFonts w:cs="Arial"/>
          <w:b/>
          <w:bCs/>
          <w:sz w:val="24"/>
          <w:szCs w:val="24"/>
        </w:rPr>
        <w:t xml:space="preserve"> όροφος, 14.00 – 18.00</w:t>
      </w:r>
      <w:r w:rsidRPr="00B1766D">
        <w:rPr>
          <w:rFonts w:cs="Arial"/>
          <w:sz w:val="24"/>
          <w:szCs w:val="24"/>
        </w:rPr>
        <w:t xml:space="preserve">. </w:t>
      </w:r>
    </w:p>
    <w:p w14:paraId="32742992" w14:textId="77777777" w:rsidR="00A6432E" w:rsidRDefault="00A6432E" w:rsidP="00A6432E">
      <w:pPr>
        <w:spacing w:after="0" w:line="240" w:lineRule="auto"/>
        <w:jc w:val="both"/>
        <w:rPr>
          <w:rFonts w:cs="Arial"/>
          <w:sz w:val="24"/>
          <w:szCs w:val="24"/>
        </w:rPr>
      </w:pPr>
    </w:p>
    <w:p w14:paraId="4A52A41C" w14:textId="4F921673" w:rsidR="00A6432E" w:rsidRDefault="00A6432E" w:rsidP="00A6432E">
      <w:pPr>
        <w:spacing w:after="0" w:line="240" w:lineRule="auto"/>
        <w:jc w:val="both"/>
        <w:rPr>
          <w:rFonts w:cs="Arial"/>
          <w:sz w:val="24"/>
          <w:szCs w:val="24"/>
        </w:rPr>
      </w:pPr>
      <w:r w:rsidRPr="00B1766D">
        <w:rPr>
          <w:rFonts w:cs="Arial"/>
          <w:sz w:val="24"/>
          <w:szCs w:val="24"/>
        </w:rPr>
        <w:t>Έχει καταστεί επιτακτική ανάγκη για τους Μηχανικούς και τους επαγγελματίες του κατασκευαστικού κλάδου να παρακολουθούν τις εξελισσόμενες απαιτήσεις του σύγχρονου κόσμου και να κατανοούν τις αναδυόμενες τάσεις και τεχνολογίες που μπορούν να αξιοποιηθούν για τη δημιουργία ανθεκτικών και βιώσιμων  έργων υποδομής.</w:t>
      </w:r>
    </w:p>
    <w:p w14:paraId="3DFC0654" w14:textId="77777777" w:rsidR="00A6432E" w:rsidRPr="00B1766D" w:rsidRDefault="00A6432E" w:rsidP="00A6432E">
      <w:pPr>
        <w:spacing w:after="0" w:line="240" w:lineRule="auto"/>
        <w:jc w:val="both"/>
        <w:rPr>
          <w:rFonts w:cs="Arial"/>
          <w:sz w:val="24"/>
          <w:szCs w:val="24"/>
        </w:rPr>
      </w:pPr>
    </w:p>
    <w:p w14:paraId="5F6E9EA9" w14:textId="77777777" w:rsidR="00A6432E" w:rsidRPr="00B1766D" w:rsidRDefault="00A6432E" w:rsidP="00A6432E">
      <w:pPr>
        <w:spacing w:after="0" w:line="240" w:lineRule="auto"/>
        <w:jc w:val="both"/>
        <w:rPr>
          <w:rFonts w:cs="Arial"/>
          <w:sz w:val="24"/>
          <w:szCs w:val="24"/>
        </w:rPr>
      </w:pPr>
      <w:r w:rsidRPr="00B1766D">
        <w:rPr>
          <w:rFonts w:cs="Arial"/>
          <w:sz w:val="24"/>
          <w:szCs w:val="24"/>
        </w:rPr>
        <w:t>Με δεδομένο τον κρίσιμο ρόλο που διαδραματίζουν οι υποδομές στη διαμόρφωση ενός βιώσιμου μέλλοντος, το Συμπόσιο θα απασχολήσουν :</w:t>
      </w:r>
    </w:p>
    <w:p w14:paraId="31C9A717" w14:textId="77777777" w:rsidR="00A6432E" w:rsidRPr="00B1766D" w:rsidRDefault="00A6432E" w:rsidP="00A6432E">
      <w:pPr>
        <w:pStyle w:val="ListParagraph"/>
        <w:numPr>
          <w:ilvl w:val="0"/>
          <w:numId w:val="15"/>
        </w:numPr>
        <w:spacing w:after="0" w:line="240" w:lineRule="auto"/>
        <w:jc w:val="both"/>
        <w:rPr>
          <w:rFonts w:cs="Arial"/>
          <w:sz w:val="24"/>
          <w:szCs w:val="24"/>
        </w:rPr>
      </w:pPr>
      <w:r w:rsidRPr="00B1766D">
        <w:rPr>
          <w:rFonts w:cs="Arial"/>
          <w:sz w:val="24"/>
          <w:szCs w:val="24"/>
        </w:rPr>
        <w:t>Οι προηγμένες τεχνικές απογραφής και οι συστηματικές  πρακτικές διαχείρισης των υποδομών σε όλη τη διάρκεια του κύκλου ζωής τους,  για βέλτιστη αξιοποίηση των πόρων και ελαχιστοποίηση των περιβαλλοντικών επιπτώσεων.</w:t>
      </w:r>
    </w:p>
    <w:p w14:paraId="201BF433" w14:textId="77777777" w:rsidR="00A6432E" w:rsidRPr="00B1766D" w:rsidRDefault="00A6432E" w:rsidP="00A6432E">
      <w:pPr>
        <w:pStyle w:val="ListParagraph"/>
        <w:numPr>
          <w:ilvl w:val="0"/>
          <w:numId w:val="15"/>
        </w:numPr>
        <w:spacing w:after="0" w:line="240" w:lineRule="auto"/>
        <w:jc w:val="both"/>
        <w:rPr>
          <w:rFonts w:cs="Arial"/>
          <w:sz w:val="24"/>
          <w:szCs w:val="24"/>
        </w:rPr>
      </w:pPr>
      <w:r w:rsidRPr="00B1766D">
        <w:rPr>
          <w:rFonts w:cs="Arial"/>
          <w:sz w:val="24"/>
          <w:szCs w:val="24"/>
        </w:rPr>
        <w:t xml:space="preserve">Ο ψηφιακός μετασχηματισμός αξιοποιώντας τεχνολογίες  BIM και </w:t>
      </w:r>
      <w:r w:rsidRPr="00B1766D">
        <w:rPr>
          <w:rFonts w:cs="Arial"/>
          <w:sz w:val="24"/>
          <w:szCs w:val="24"/>
          <w:lang w:val="en-US"/>
        </w:rPr>
        <w:t>Digital</w:t>
      </w:r>
      <w:r w:rsidRPr="00B1766D">
        <w:rPr>
          <w:rFonts w:cs="Arial"/>
          <w:sz w:val="24"/>
          <w:szCs w:val="24"/>
        </w:rPr>
        <w:t xml:space="preserve"> </w:t>
      </w:r>
      <w:r w:rsidRPr="00B1766D">
        <w:rPr>
          <w:rFonts w:cs="Arial"/>
          <w:sz w:val="24"/>
          <w:szCs w:val="24"/>
          <w:lang w:val="en-US"/>
        </w:rPr>
        <w:t>Twins</w:t>
      </w:r>
      <w:r w:rsidRPr="00B1766D">
        <w:rPr>
          <w:rFonts w:cs="Arial"/>
          <w:sz w:val="24"/>
          <w:szCs w:val="24"/>
        </w:rPr>
        <w:t xml:space="preserve"> για την ενίσχυση της βιωσιμότητας στις φάσεις σχεδιασμού, μελέτης και συντήρησης των έργων υποδομής.</w:t>
      </w:r>
    </w:p>
    <w:p w14:paraId="6B741002" w14:textId="77777777" w:rsidR="00A6432E" w:rsidRPr="00B1766D" w:rsidRDefault="00A6432E" w:rsidP="00A6432E">
      <w:pPr>
        <w:pStyle w:val="ListParagraph"/>
        <w:numPr>
          <w:ilvl w:val="0"/>
          <w:numId w:val="15"/>
        </w:numPr>
        <w:spacing w:after="0" w:line="240" w:lineRule="auto"/>
        <w:jc w:val="both"/>
        <w:rPr>
          <w:rFonts w:cs="Arial"/>
          <w:sz w:val="24"/>
          <w:szCs w:val="24"/>
        </w:rPr>
      </w:pPr>
      <w:r w:rsidRPr="00B1766D">
        <w:rPr>
          <w:rFonts w:cs="Arial"/>
          <w:sz w:val="24"/>
          <w:szCs w:val="24"/>
        </w:rPr>
        <w:t>Δομικά υλικά με χαμηλό ανθρακικό αποτύπωμα για μείωση των οικολογικών επιπτώσεων των κατασκευαστικών δραστηριοτήτων.</w:t>
      </w:r>
    </w:p>
    <w:p w14:paraId="5E970181" w14:textId="77777777" w:rsidR="00A6432E" w:rsidRPr="00B1766D" w:rsidRDefault="00A6432E" w:rsidP="00A6432E">
      <w:pPr>
        <w:pStyle w:val="ListParagraph"/>
        <w:numPr>
          <w:ilvl w:val="0"/>
          <w:numId w:val="15"/>
        </w:numPr>
        <w:spacing w:after="0" w:line="240" w:lineRule="auto"/>
        <w:jc w:val="both"/>
        <w:rPr>
          <w:rFonts w:cs="Arial"/>
          <w:sz w:val="24"/>
          <w:szCs w:val="24"/>
        </w:rPr>
      </w:pPr>
      <w:r w:rsidRPr="00B1766D">
        <w:rPr>
          <w:rFonts w:cs="Arial"/>
          <w:sz w:val="24"/>
          <w:szCs w:val="24"/>
        </w:rPr>
        <w:t>Η παραγωγή καθαρής ενέργειας, οι ΑΠΕ και η υλοποίηση πρωτοποριακών έργων περιβάλλοντος, που συμβάλλουν στην αειφόρο ανάπτυξη.</w:t>
      </w:r>
    </w:p>
    <w:p w14:paraId="6D7AEF6C" w14:textId="77777777" w:rsidR="00A6432E" w:rsidRDefault="00A6432E" w:rsidP="00A6432E">
      <w:pPr>
        <w:spacing w:after="0" w:line="240" w:lineRule="auto"/>
        <w:jc w:val="both"/>
        <w:rPr>
          <w:rFonts w:cs="Arial"/>
          <w:sz w:val="24"/>
          <w:szCs w:val="24"/>
        </w:rPr>
      </w:pPr>
    </w:p>
    <w:p w14:paraId="6221978A" w14:textId="088B925F" w:rsidR="00A6432E" w:rsidRPr="00B1766D" w:rsidRDefault="00A6432E" w:rsidP="00A6432E">
      <w:pPr>
        <w:spacing w:after="0" w:line="240" w:lineRule="auto"/>
        <w:jc w:val="both"/>
        <w:rPr>
          <w:rFonts w:cs="Arial"/>
          <w:sz w:val="24"/>
          <w:szCs w:val="24"/>
        </w:rPr>
      </w:pPr>
      <w:r w:rsidRPr="00B1766D">
        <w:rPr>
          <w:rFonts w:cs="Arial"/>
          <w:sz w:val="24"/>
          <w:szCs w:val="24"/>
        </w:rPr>
        <w:lastRenderedPageBreak/>
        <w:t>Παράλληλα, σε μια εποχή αυξημένης περιβαλλοντικής συνείδησης, οι κυβερνήσεις και οι οργανισμοί υιοθετούν όλο και περισσότερο πολιτικές πράσινων δημόσιων προμηθειών που ενσωματώνουν κριτήρια βιωσιμότητας για φιλικά προς το περιβάλλον και με κοινωνικά υπεύθυνα έργα.</w:t>
      </w:r>
    </w:p>
    <w:p w14:paraId="4DED4B02" w14:textId="77777777" w:rsidR="00A6432E" w:rsidRDefault="00A6432E" w:rsidP="00A6432E">
      <w:pPr>
        <w:spacing w:after="0" w:line="240" w:lineRule="auto"/>
        <w:jc w:val="both"/>
        <w:rPr>
          <w:rFonts w:cs="Arial"/>
          <w:sz w:val="24"/>
          <w:szCs w:val="24"/>
        </w:rPr>
      </w:pPr>
    </w:p>
    <w:p w14:paraId="3DBF75A1" w14:textId="5F2A898F" w:rsidR="00A6432E" w:rsidRPr="00B1766D" w:rsidRDefault="00A6432E" w:rsidP="00A6432E">
      <w:pPr>
        <w:spacing w:after="0" w:line="240" w:lineRule="auto"/>
        <w:jc w:val="both"/>
        <w:rPr>
          <w:rFonts w:cs="Arial"/>
          <w:sz w:val="24"/>
          <w:szCs w:val="24"/>
        </w:rPr>
      </w:pPr>
      <w:r w:rsidRPr="00B1766D">
        <w:rPr>
          <w:rFonts w:cs="Arial"/>
          <w:sz w:val="24"/>
          <w:szCs w:val="24"/>
        </w:rPr>
        <w:t xml:space="preserve">Το ΤΕΕ προσκαλεί τους Μηχανικούς μέλη του να συμμετάσχουν σε </w:t>
      </w:r>
      <w:r w:rsidR="00551D1F">
        <w:rPr>
          <w:rFonts w:cs="Arial"/>
          <w:sz w:val="24"/>
          <w:szCs w:val="24"/>
        </w:rPr>
        <w:t>αυτή την εκδήλωση</w:t>
      </w:r>
      <w:r w:rsidRPr="00B1766D">
        <w:rPr>
          <w:rFonts w:cs="Arial"/>
          <w:sz w:val="24"/>
          <w:szCs w:val="24"/>
        </w:rPr>
        <w:t xml:space="preserve"> ανταλλαγής γνώσεων και πρακτικών για τις βιώσιμες υποδομές, κάνοντας έγκαιρα </w:t>
      </w:r>
      <w:r w:rsidRPr="00A6432E">
        <w:rPr>
          <w:rFonts w:cs="Arial"/>
          <w:b/>
          <w:bCs/>
          <w:sz w:val="24"/>
          <w:szCs w:val="24"/>
        </w:rPr>
        <w:t>εγγραφή στην ιστοσελίδα</w:t>
      </w:r>
      <w:r w:rsidRPr="00B1766D">
        <w:rPr>
          <w:rFonts w:cs="Arial"/>
          <w:sz w:val="24"/>
          <w:szCs w:val="24"/>
        </w:rPr>
        <w:t xml:space="preserve">: </w:t>
      </w:r>
      <w:hyperlink r:id="rId8" w:history="1">
        <w:r w:rsidRPr="00B1766D">
          <w:rPr>
            <w:rStyle w:val="Hyperlink"/>
            <w:rFonts w:cs="Arial"/>
            <w:sz w:val="24"/>
            <w:szCs w:val="24"/>
          </w:rPr>
          <w:t>https://web.tee.gr/seminaria-tee/training-workshops</w:t>
        </w:r>
      </w:hyperlink>
      <w:r w:rsidRPr="00B1766D">
        <w:rPr>
          <w:rFonts w:cs="Arial"/>
          <w:sz w:val="24"/>
          <w:szCs w:val="24"/>
        </w:rPr>
        <w:t xml:space="preserve">. Για πληροφορίες μπορείτε να επικοινωνείτε μέσω του </w:t>
      </w:r>
      <w:r w:rsidRPr="00B1766D">
        <w:rPr>
          <w:rFonts w:cs="Arial"/>
          <w:sz w:val="24"/>
          <w:szCs w:val="24"/>
          <w:lang w:val="en-US"/>
        </w:rPr>
        <w:t>email</w:t>
      </w:r>
      <w:r w:rsidRPr="00B1766D">
        <w:rPr>
          <w:rFonts w:cs="Arial"/>
          <w:sz w:val="24"/>
          <w:szCs w:val="24"/>
        </w:rPr>
        <w:t xml:space="preserve">: </w:t>
      </w:r>
      <w:hyperlink r:id="rId9" w:history="1">
        <w:r w:rsidRPr="00B1766D">
          <w:rPr>
            <w:rStyle w:val="Hyperlink"/>
            <w:rFonts w:cs="Arial"/>
            <w:sz w:val="24"/>
            <w:szCs w:val="24"/>
            <w:lang w:val="en-US"/>
          </w:rPr>
          <w:t>training</w:t>
        </w:r>
        <w:r w:rsidRPr="00B1766D">
          <w:rPr>
            <w:rStyle w:val="Hyperlink"/>
            <w:rFonts w:cs="Arial"/>
            <w:sz w:val="24"/>
            <w:szCs w:val="24"/>
          </w:rPr>
          <w:t>-</w:t>
        </w:r>
        <w:r w:rsidRPr="00B1766D">
          <w:rPr>
            <w:rStyle w:val="Hyperlink"/>
            <w:rFonts w:cs="Arial"/>
            <w:sz w:val="24"/>
            <w:szCs w:val="24"/>
            <w:lang w:val="en-US"/>
          </w:rPr>
          <w:t>workshops</w:t>
        </w:r>
        <w:r w:rsidRPr="00B1766D">
          <w:rPr>
            <w:rStyle w:val="Hyperlink"/>
            <w:rFonts w:cs="Arial"/>
            <w:sz w:val="24"/>
            <w:szCs w:val="24"/>
          </w:rPr>
          <w:t>@</w:t>
        </w:r>
        <w:r w:rsidRPr="00B1766D">
          <w:rPr>
            <w:rStyle w:val="Hyperlink"/>
            <w:rFonts w:cs="Arial"/>
            <w:sz w:val="24"/>
            <w:szCs w:val="24"/>
            <w:lang w:val="en-US"/>
          </w:rPr>
          <w:t>central</w:t>
        </w:r>
        <w:r w:rsidRPr="00B1766D">
          <w:rPr>
            <w:rStyle w:val="Hyperlink"/>
            <w:rFonts w:cs="Arial"/>
            <w:sz w:val="24"/>
            <w:szCs w:val="24"/>
          </w:rPr>
          <w:t>.</w:t>
        </w:r>
        <w:r w:rsidRPr="00B1766D">
          <w:rPr>
            <w:rStyle w:val="Hyperlink"/>
            <w:rFonts w:cs="Arial"/>
            <w:sz w:val="24"/>
            <w:szCs w:val="24"/>
            <w:lang w:val="en-US"/>
          </w:rPr>
          <w:t>tee</w:t>
        </w:r>
        <w:r w:rsidRPr="00B1766D">
          <w:rPr>
            <w:rStyle w:val="Hyperlink"/>
            <w:rFonts w:cs="Arial"/>
            <w:sz w:val="24"/>
            <w:szCs w:val="24"/>
          </w:rPr>
          <w:t>.</w:t>
        </w:r>
        <w:r w:rsidRPr="00B1766D">
          <w:rPr>
            <w:rStyle w:val="Hyperlink"/>
            <w:rFonts w:cs="Arial"/>
            <w:sz w:val="24"/>
            <w:szCs w:val="24"/>
            <w:lang w:val="en-US"/>
          </w:rPr>
          <w:t>gr</w:t>
        </w:r>
      </w:hyperlink>
      <w:r w:rsidRPr="00B1766D">
        <w:rPr>
          <w:rFonts w:cs="Arial"/>
          <w:sz w:val="24"/>
          <w:szCs w:val="24"/>
        </w:rPr>
        <w:t xml:space="preserve">. </w:t>
      </w:r>
    </w:p>
    <w:p w14:paraId="3A1EFC1D" w14:textId="77777777" w:rsidR="00A6432E" w:rsidRDefault="00A6432E" w:rsidP="00A6432E">
      <w:pPr>
        <w:pStyle w:val="NormalWeb"/>
        <w:shd w:val="clear" w:color="auto" w:fill="FFFFFF"/>
        <w:spacing w:before="0" w:beforeAutospacing="0" w:after="0" w:afterAutospacing="0"/>
        <w:jc w:val="both"/>
        <w:textAlignment w:val="baseline"/>
        <w:rPr>
          <w:rFonts w:ascii="Arial" w:hAnsi="Arial" w:cs="Arial"/>
        </w:rPr>
      </w:pPr>
    </w:p>
    <w:p w14:paraId="146F1628" w14:textId="66C14FE0" w:rsidR="00A6432E" w:rsidRDefault="00A6432E" w:rsidP="00A6432E">
      <w:pPr>
        <w:pStyle w:val="NormalWeb"/>
        <w:shd w:val="clear" w:color="auto" w:fill="FFFFFF"/>
        <w:spacing w:before="0" w:beforeAutospacing="0" w:after="0" w:afterAutospacing="0"/>
        <w:jc w:val="both"/>
        <w:textAlignment w:val="baseline"/>
        <w:rPr>
          <w:rFonts w:ascii="Arial" w:hAnsi="Arial" w:cs="Arial"/>
        </w:rPr>
      </w:pPr>
      <w:r w:rsidRPr="00B1766D">
        <w:rPr>
          <w:rFonts w:ascii="Arial" w:hAnsi="Arial" w:cs="Arial"/>
        </w:rPr>
        <w:t>*Η γλώσσα του Συμποσίου θα είναι η Αγγλική.</w:t>
      </w:r>
      <w:r w:rsidR="00551D1F">
        <w:rPr>
          <w:rFonts w:ascii="Arial" w:hAnsi="Arial" w:cs="Arial"/>
        </w:rPr>
        <w:t>*</w:t>
      </w:r>
      <w:r w:rsidRPr="00B1766D">
        <w:rPr>
          <w:rFonts w:ascii="Arial" w:hAnsi="Arial" w:cs="Arial"/>
        </w:rPr>
        <w:t xml:space="preserve"> Δεν θα δοθούν βεβαιώσεις παρακολούθησης.</w:t>
      </w:r>
      <w:r w:rsidR="00551D1F">
        <w:rPr>
          <w:rFonts w:ascii="Arial" w:hAnsi="Arial" w:cs="Arial"/>
        </w:rPr>
        <w:t>*</w:t>
      </w:r>
      <w:r>
        <w:rPr>
          <w:rFonts w:ascii="Arial" w:hAnsi="Arial" w:cs="Arial"/>
        </w:rPr>
        <w:t xml:space="preserve"> </w:t>
      </w:r>
      <w:r w:rsidRPr="00B1766D">
        <w:rPr>
          <w:rFonts w:ascii="Arial" w:hAnsi="Arial" w:cs="Arial"/>
        </w:rPr>
        <w:t>Την ευθύνη της διοργάνωσης του Συμποσίου έχει αναλάβει η Διεύθυνση Δημοσίων Σχέσεων, Διεθνών &amp; Ευρωπαϊκών Θεμάτων του ΤΕΕ.</w:t>
      </w:r>
    </w:p>
    <w:p w14:paraId="4900F7EE" w14:textId="77777777" w:rsidR="00A6432E" w:rsidRPr="00B1766D" w:rsidRDefault="00A6432E" w:rsidP="00A6432E">
      <w:pPr>
        <w:pStyle w:val="NormalWeb"/>
        <w:shd w:val="clear" w:color="auto" w:fill="FFFFFF"/>
        <w:spacing w:before="0" w:beforeAutospacing="0" w:after="0" w:afterAutospacing="0"/>
        <w:jc w:val="both"/>
        <w:textAlignment w:val="baseline"/>
        <w:rPr>
          <w:rFonts w:ascii="Arial" w:hAnsi="Arial" w:cs="Arial"/>
        </w:rPr>
      </w:pPr>
    </w:p>
    <w:p w14:paraId="04B1B51B" w14:textId="77777777" w:rsidR="00A6432E" w:rsidRPr="00A6432E" w:rsidRDefault="00A6432E" w:rsidP="00A6432E">
      <w:pPr>
        <w:pStyle w:val="NormalWeb"/>
        <w:shd w:val="clear" w:color="auto" w:fill="FFFFFF"/>
        <w:spacing w:before="0" w:beforeAutospacing="0" w:after="0" w:afterAutospacing="0"/>
        <w:jc w:val="both"/>
        <w:textAlignment w:val="baseline"/>
        <w:rPr>
          <w:rFonts w:ascii="Arial" w:hAnsi="Arial" w:cs="Arial"/>
          <w:b/>
          <w:bCs/>
        </w:rPr>
      </w:pPr>
      <w:r w:rsidRPr="00B1766D">
        <w:rPr>
          <w:rFonts w:ascii="Arial" w:hAnsi="Arial" w:cs="Arial"/>
        </w:rPr>
        <w:t xml:space="preserve">Σημειώνεται ότι της διενέργειας του Συμποσίου θα προηγηθεί (12:30 –  13.00) ένα ανοιχτό στο κοινό forum, στη διάρκεια του οποίου θα γίνει </w:t>
      </w:r>
      <w:r w:rsidRPr="00A6432E">
        <w:rPr>
          <w:rFonts w:ascii="Arial" w:hAnsi="Arial" w:cs="Arial"/>
          <w:b/>
          <w:bCs/>
        </w:rPr>
        <w:t>virtual παρουσίαση της πρωτοβουλίας Future World Vision: Mega City 2070.</w:t>
      </w:r>
    </w:p>
    <w:p w14:paraId="1EB4B666" w14:textId="307D859B" w:rsidR="00463BBD" w:rsidRPr="00730587" w:rsidRDefault="00463BBD" w:rsidP="00A6432E">
      <w:pPr>
        <w:spacing w:after="0" w:line="240" w:lineRule="auto"/>
        <w:jc w:val="both"/>
        <w:rPr>
          <w:rFonts w:cs="Arial"/>
          <w:color w:val="000000"/>
          <w:sz w:val="24"/>
          <w:szCs w:val="24"/>
        </w:rPr>
      </w:pPr>
    </w:p>
    <w:p w14:paraId="76A8515B" w14:textId="5DA5BA0D" w:rsidR="00AD5287" w:rsidRPr="00942DDF" w:rsidRDefault="00AD5287" w:rsidP="00A6432E">
      <w:pPr>
        <w:spacing w:after="0" w:line="240" w:lineRule="auto"/>
        <w:jc w:val="both"/>
        <w:rPr>
          <w:rFonts w:eastAsia="Calibri" w:cs="Arial"/>
          <w:sz w:val="24"/>
          <w:szCs w:val="24"/>
        </w:rPr>
      </w:pPr>
    </w:p>
    <w:sectPr w:rsidR="00AD5287" w:rsidRPr="00942DDF" w:rsidSect="0017354E">
      <w:footerReference w:type="even" r:id="rId10"/>
      <w:footerReference w:type="default" r:id="rId11"/>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B4C0" w14:textId="77777777" w:rsidR="0098740D" w:rsidRDefault="0098740D" w:rsidP="00515574">
      <w:r>
        <w:separator/>
      </w:r>
    </w:p>
  </w:endnote>
  <w:endnote w:type="continuationSeparator" w:id="0">
    <w:p w14:paraId="5F8AD897" w14:textId="77777777" w:rsidR="0098740D" w:rsidRDefault="0098740D"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F751" w14:textId="77777777" w:rsidR="0098740D" w:rsidRDefault="0098740D" w:rsidP="00515574">
      <w:r>
        <w:separator/>
      </w:r>
    </w:p>
  </w:footnote>
  <w:footnote w:type="continuationSeparator" w:id="0">
    <w:p w14:paraId="5D3E780C" w14:textId="77777777" w:rsidR="0098740D" w:rsidRDefault="0098740D"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4FA3"/>
    <w:multiLevelType w:val="hybridMultilevel"/>
    <w:tmpl w:val="7996F742"/>
    <w:lvl w:ilvl="0" w:tplc="4B30DF3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00BE3"/>
    <w:multiLevelType w:val="hybridMultilevel"/>
    <w:tmpl w:val="4B3A74AC"/>
    <w:lvl w:ilvl="0" w:tplc="88A24436">
      <w:start w:val="5"/>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433D29"/>
    <w:multiLevelType w:val="hybridMultilevel"/>
    <w:tmpl w:val="FF5C0022"/>
    <w:lvl w:ilvl="0" w:tplc="ACA838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FD96EE8"/>
    <w:multiLevelType w:val="hybridMultilevel"/>
    <w:tmpl w:val="1110DBAC"/>
    <w:lvl w:ilvl="0" w:tplc="B254DBA6">
      <w:start w:val="1"/>
      <w:numFmt w:val="decimal"/>
      <w:lvlText w:val="%1."/>
      <w:lvlJc w:val="left"/>
      <w:pPr>
        <w:ind w:left="585" w:hanging="585"/>
      </w:pPr>
      <w:rPr>
        <w:rFonts w:ascii="Tahoma" w:hAnsi="Tahoma"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7037743">
    <w:abstractNumId w:val="0"/>
  </w:num>
  <w:num w:numId="2" w16cid:durableId="1165172665">
    <w:abstractNumId w:val="1"/>
  </w:num>
  <w:num w:numId="3" w16cid:durableId="1785726893">
    <w:abstractNumId w:val="5"/>
  </w:num>
  <w:num w:numId="4" w16cid:durableId="1309938657">
    <w:abstractNumId w:val="6"/>
  </w:num>
  <w:num w:numId="5" w16cid:durableId="127629023">
    <w:abstractNumId w:val="4"/>
  </w:num>
  <w:num w:numId="6" w16cid:durableId="329255408">
    <w:abstractNumId w:val="8"/>
  </w:num>
  <w:num w:numId="7" w16cid:durableId="417405795">
    <w:abstractNumId w:val="10"/>
  </w:num>
  <w:num w:numId="8" w16cid:durableId="1319656385">
    <w:abstractNumId w:val="2"/>
  </w:num>
  <w:num w:numId="9" w16cid:durableId="1315452695">
    <w:abstractNumId w:val="11"/>
  </w:num>
  <w:num w:numId="10" w16cid:durableId="648754054">
    <w:abstractNumId w:val="13"/>
  </w:num>
  <w:num w:numId="11" w16cid:durableId="1710764889">
    <w:abstractNumId w:val="7"/>
  </w:num>
  <w:num w:numId="12" w16cid:durableId="1112743350">
    <w:abstractNumId w:val="9"/>
  </w:num>
  <w:num w:numId="13" w16cid:durableId="670988446">
    <w:abstractNumId w:val="3"/>
  </w:num>
  <w:num w:numId="14" w16cid:durableId="1962497152">
    <w:abstractNumId w:val="14"/>
  </w:num>
  <w:num w:numId="15" w16cid:durableId="17863401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1CA9"/>
    <w:rsid w:val="000C3863"/>
    <w:rsid w:val="000C62AE"/>
    <w:rsid w:val="000F6CA4"/>
    <w:rsid w:val="00106EE1"/>
    <w:rsid w:val="00106FAA"/>
    <w:rsid w:val="001120FD"/>
    <w:rsid w:val="00117AF3"/>
    <w:rsid w:val="001228D0"/>
    <w:rsid w:val="001248A3"/>
    <w:rsid w:val="00124D61"/>
    <w:rsid w:val="00126E0B"/>
    <w:rsid w:val="00166C3C"/>
    <w:rsid w:val="0017354E"/>
    <w:rsid w:val="0017634D"/>
    <w:rsid w:val="001767E7"/>
    <w:rsid w:val="00177AFF"/>
    <w:rsid w:val="00183656"/>
    <w:rsid w:val="00183E93"/>
    <w:rsid w:val="00191FA0"/>
    <w:rsid w:val="001A4646"/>
    <w:rsid w:val="001C7FBF"/>
    <w:rsid w:val="001E19A3"/>
    <w:rsid w:val="001E3E35"/>
    <w:rsid w:val="00200AAB"/>
    <w:rsid w:val="002073EA"/>
    <w:rsid w:val="002112BE"/>
    <w:rsid w:val="00215CDE"/>
    <w:rsid w:val="002221FA"/>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A4234"/>
    <w:rsid w:val="002B2CCE"/>
    <w:rsid w:val="002D2CC8"/>
    <w:rsid w:val="002E287C"/>
    <w:rsid w:val="002E49C3"/>
    <w:rsid w:val="002F37F7"/>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63BBD"/>
    <w:rsid w:val="00486A7D"/>
    <w:rsid w:val="00494FB8"/>
    <w:rsid w:val="004A39F6"/>
    <w:rsid w:val="004B29B4"/>
    <w:rsid w:val="004B5A1C"/>
    <w:rsid w:val="004C31CB"/>
    <w:rsid w:val="004C362C"/>
    <w:rsid w:val="004C44BD"/>
    <w:rsid w:val="004E190E"/>
    <w:rsid w:val="004E2763"/>
    <w:rsid w:val="004E5BFC"/>
    <w:rsid w:val="004F4A55"/>
    <w:rsid w:val="005000C1"/>
    <w:rsid w:val="00500C4E"/>
    <w:rsid w:val="00515574"/>
    <w:rsid w:val="00523612"/>
    <w:rsid w:val="00526CF8"/>
    <w:rsid w:val="0052791B"/>
    <w:rsid w:val="005355D4"/>
    <w:rsid w:val="005357D5"/>
    <w:rsid w:val="00551D1F"/>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33653"/>
    <w:rsid w:val="00942DDF"/>
    <w:rsid w:val="00954BA8"/>
    <w:rsid w:val="009613CD"/>
    <w:rsid w:val="00967D7F"/>
    <w:rsid w:val="009802AA"/>
    <w:rsid w:val="00982A33"/>
    <w:rsid w:val="00986D01"/>
    <w:rsid w:val="0098740D"/>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32E"/>
    <w:rsid w:val="00A644D4"/>
    <w:rsid w:val="00A65629"/>
    <w:rsid w:val="00A67910"/>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3594"/>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57BF"/>
    <w:rsid w:val="00E7782E"/>
    <w:rsid w:val="00E8094E"/>
    <w:rsid w:val="00E81AFE"/>
    <w:rsid w:val="00E82E2C"/>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A6432E"/>
    <w:pPr>
      <w:spacing w:after="0" w:line="240" w:lineRule="auto"/>
      <w:jc w:val="right"/>
    </w:pPr>
    <w:rPr>
      <w:b/>
      <w:sz w:val="24"/>
      <w:szCs w:val="24"/>
      <w:lang w:val="x-none" w:eastAsia="x-none"/>
    </w:rPr>
  </w:style>
  <w:style w:type="character" w:customStyle="1" w:styleId="Char">
    <w:name w:val="Δελτίο Τύπου ΤΕΕ Char"/>
    <w:link w:val="a"/>
    <w:rsid w:val="00A6432E"/>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 w:type="character" w:customStyle="1" w:styleId="il">
    <w:name w:val="il"/>
    <w:basedOn w:val="DefaultParagraphFont"/>
    <w:rsid w:val="0046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tee.gr/seminaria-tee/training-worksho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workshops@central.tee.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3202</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3-09-04T21:40:00Z</dcterms:created>
  <dcterms:modified xsi:type="dcterms:W3CDTF">2023-09-04T21:45:00Z</dcterms:modified>
</cp:coreProperties>
</file>